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3CB26" w14:textId="5B3CBB08" w:rsidR="0006377F" w:rsidRPr="00B53AA6" w:rsidRDefault="006D111A" w:rsidP="00C05756">
      <w:pPr>
        <w:jc w:val="center"/>
        <w:rPr>
          <w:b/>
          <w:i/>
          <w:iCs/>
          <w:color w:val="0F6FC6" w:themeColor="accent1"/>
          <w:sz w:val="48"/>
          <w:szCs w:val="48"/>
          <w:u w:val="single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bookmarkStart w:id="0" w:name="_Hlk95121043"/>
      <w:proofErr w:type="spellStart"/>
      <w:r w:rsidRPr="00B53AA6">
        <w:rPr>
          <w:b/>
          <w:i/>
          <w:iCs/>
          <w:color w:val="0F6FC6" w:themeColor="accent1"/>
          <w:sz w:val="48"/>
          <w:szCs w:val="48"/>
          <w:u w:val="single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harmEasy</w:t>
      </w:r>
      <w:proofErr w:type="spellEnd"/>
      <w:r w:rsidR="00B63574" w:rsidRPr="00B53AA6">
        <w:rPr>
          <w:b/>
          <w:i/>
          <w:iCs/>
          <w:color w:val="0F6FC6" w:themeColor="accent1"/>
          <w:sz w:val="48"/>
          <w:szCs w:val="48"/>
          <w:u w:val="single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Document</w:t>
      </w:r>
    </w:p>
    <w:p w14:paraId="418E5A3E" w14:textId="77777777" w:rsidR="0006377F" w:rsidRDefault="0006377F" w:rsidP="00AE39C0">
      <w:pPr>
        <w:rPr>
          <w:b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7CB1E868" w14:textId="09EC192C" w:rsidR="00936635" w:rsidRPr="00B41374" w:rsidRDefault="00936635" w:rsidP="00AE39C0">
      <w:pPr>
        <w:rPr>
          <w:b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F937E7">
        <w:rPr>
          <w:b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                                                                                                            </w:t>
      </w:r>
      <w:proofErr w:type="gramStart"/>
      <w:r w:rsidRPr="00F937E7">
        <w:rPr>
          <w:b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Name:-</w:t>
      </w:r>
      <w:proofErr w:type="gramEnd"/>
      <w:r w:rsidRPr="00F937E7">
        <w:rPr>
          <w:b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Sagar </w:t>
      </w:r>
      <w:proofErr w:type="spellStart"/>
      <w:r w:rsidRPr="00F937E7">
        <w:rPr>
          <w:b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Kumr</w:t>
      </w:r>
      <w:proofErr w:type="spellEnd"/>
      <w:r w:rsidRPr="00F937E7">
        <w:rPr>
          <w:b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Behera </w:t>
      </w:r>
      <w:r w:rsidR="005F6846" w:rsidRPr="00B41374">
        <w:rPr>
          <w:rStyle w:val="SubtleEmphasis"/>
          <w:b/>
          <w:bCs/>
          <w:color w:val="188FB4"/>
        </w:rPr>
        <w:t>Project Name:-</w:t>
      </w:r>
      <w:r w:rsidR="005F6846" w:rsidRPr="00B41374">
        <w:rPr>
          <w:rStyle w:val="SubtleEmphasis"/>
        </w:rPr>
        <w:t xml:space="preserve">        </w:t>
      </w:r>
      <w:r w:rsidR="00B41374">
        <w:rPr>
          <w:rStyle w:val="SubtleEmphasis"/>
        </w:rPr>
        <w:t xml:space="preserve">       </w:t>
      </w:r>
      <w:r w:rsidR="005F6846" w:rsidRPr="00B41374">
        <w:rPr>
          <w:rStyle w:val="SubtleEmphasis"/>
        </w:rPr>
        <w:t xml:space="preserve">    </w:t>
      </w:r>
      <w:r w:rsidR="005F6846" w:rsidRPr="005F6846">
        <w:rPr>
          <w:rStyle w:val="SubtleEmphasis"/>
          <w:noProof/>
        </w:rPr>
        <w:drawing>
          <wp:inline distT="0" distB="0" distL="0" distR="0" wp14:anchorId="780358AB" wp14:editId="6339D7FE">
            <wp:extent cx="3289126" cy="8654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854" cy="1061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3D948" w14:textId="6539FD29" w:rsidR="00620097" w:rsidRPr="00F937E7" w:rsidRDefault="009F0030" w:rsidP="00AE39C0">
      <w:pPr>
        <w:rPr>
          <w:b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F937E7">
        <w:rPr>
          <w:b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</w:t>
      </w:r>
    </w:p>
    <w:p w14:paraId="67957349" w14:textId="1AB874B5" w:rsidR="005E60AE" w:rsidRPr="00F72C3A" w:rsidRDefault="005E60AE" w:rsidP="00826C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360" w:line="276" w:lineRule="auto"/>
        <w:ind w:left="-170" w:right="-227"/>
        <w:jc w:val="both"/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proofErr w:type="gramStart"/>
      <w:r w:rsidRPr="00F72C3A">
        <w:rPr>
          <w:b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ntro:-</w:t>
      </w:r>
      <w:proofErr w:type="gramEnd"/>
      <w:r w:rsidR="00F72C3A" w:rsidRPr="00F72C3A">
        <w:rPr>
          <w:b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F72C3A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C24B91" w:rsidRPr="00F72C3A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Here I would prefer </w:t>
      </w:r>
      <w:r w:rsidR="00D745E1" w:rsidRPr="00F72C3A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o show</w:t>
      </w:r>
      <w:r w:rsidR="00F937E7" w:rsidRPr="00F72C3A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you</w:t>
      </w:r>
      <w:r w:rsidR="00D745E1" w:rsidRPr="00F72C3A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that this </w:t>
      </w:r>
      <w:r w:rsidR="00124E19" w:rsidRPr="004F0D07">
        <w:rPr>
          <w:bCs/>
          <w:i/>
          <w:iCs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(</w:t>
      </w:r>
      <w:proofErr w:type="spellStart"/>
      <w:r w:rsidR="00D745E1" w:rsidRPr="004F0D07">
        <w:rPr>
          <w:bCs/>
          <w:i/>
          <w:iCs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harmEas</w:t>
      </w:r>
      <w:r w:rsidR="00563CF7" w:rsidRPr="004F0D07">
        <w:rPr>
          <w:bCs/>
          <w:i/>
          <w:iCs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y</w:t>
      </w:r>
      <w:proofErr w:type="spellEnd"/>
      <w:r w:rsidR="00124E19" w:rsidRPr="004F0D07">
        <w:rPr>
          <w:bCs/>
          <w:i/>
          <w:iCs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)</w:t>
      </w:r>
      <w:r w:rsidR="00563CF7" w:rsidRPr="00F72C3A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is </w:t>
      </w:r>
      <w:r w:rsidR="002A39E1" w:rsidRPr="00F72C3A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an </w:t>
      </w:r>
      <w:r w:rsidR="00563CF7" w:rsidRPr="00F72C3A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-</w:t>
      </w:r>
      <w:r w:rsidR="00C31F21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ommer</w:t>
      </w:r>
      <w:r w:rsidR="00A26037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</w:t>
      </w:r>
      <w:r w:rsidR="00C31F21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</w:t>
      </w:r>
      <w:r w:rsidR="00A53A36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Medicine</w:t>
      </w:r>
      <w:r w:rsidR="00563CF7" w:rsidRPr="00F72C3A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EA0FD6" w:rsidRPr="00F72C3A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rovider</w:t>
      </w:r>
      <w:r w:rsidR="00A53A36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C31F21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website</w:t>
      </w:r>
      <w:r w:rsidR="00EA0FD6" w:rsidRPr="00F72C3A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 It provides online</w:t>
      </w:r>
      <w:r w:rsidR="002A39E1" w:rsidRPr="00F72C3A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all types of medicines </w:t>
      </w:r>
      <w:r w:rsidR="00A53E89" w:rsidRPr="00F72C3A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door to door. </w:t>
      </w:r>
      <w:r w:rsidR="00530FCF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oreover</w:t>
      </w:r>
      <w:r w:rsidR="00387F2F" w:rsidRPr="00F72C3A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, you can take Video </w:t>
      </w:r>
      <w:r w:rsidR="00620097" w:rsidRPr="00F72C3A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alls</w:t>
      </w:r>
      <w:r w:rsidR="00387F2F" w:rsidRPr="00F72C3A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F86130" w:rsidRPr="00F72C3A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for </w:t>
      </w:r>
      <w:r w:rsidR="00F255B8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online </w:t>
      </w:r>
      <w:r w:rsidR="00F86130" w:rsidRPr="00F72C3A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doctor </w:t>
      </w:r>
      <w:r w:rsidR="0091753E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onsultations</w:t>
      </w:r>
      <w:r w:rsidR="00620097" w:rsidRPr="00F72C3A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,</w:t>
      </w:r>
      <w:r w:rsidR="00F86130" w:rsidRPr="00F72C3A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and</w:t>
      </w:r>
      <w:r w:rsidR="00620097" w:rsidRPr="00F72C3A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F86130" w:rsidRPr="00F72C3A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Lab Tests</w:t>
      </w:r>
      <w:r w:rsidR="00620097" w:rsidRPr="00F72C3A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 Also, you can order medicines through prescriptions and random Order also.</w:t>
      </w:r>
    </w:p>
    <w:p w14:paraId="6FDD80BD" w14:textId="48ABA893" w:rsidR="0015546C" w:rsidRPr="0015546C" w:rsidRDefault="00142B79" w:rsidP="002B20FB">
      <w:pPr>
        <w:rPr>
          <w:b/>
          <w:i/>
          <w:iCs/>
          <w:color w:val="42B9EE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15546C">
        <w:rPr>
          <w:b/>
          <w:i/>
          <w:iCs/>
          <w:color w:val="42B9EE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Project </w:t>
      </w:r>
      <w:proofErr w:type="gramStart"/>
      <w:r w:rsidRPr="0015546C">
        <w:rPr>
          <w:b/>
          <w:i/>
          <w:iCs/>
          <w:color w:val="42B9EE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etails:</w:t>
      </w:r>
      <w:r w:rsidR="0015546C" w:rsidRPr="0015546C">
        <w:rPr>
          <w:b/>
          <w:i/>
          <w:iCs/>
          <w:color w:val="42B9EE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42B9EE">
                <w14:lumMod w14:val="75000"/>
              </w14:srgbClr>
            </w14:solidFill>
          </w14:textFill>
          <w14:props3d w14:extrusionH="57150" w14:contourW="0" w14:prstMaterial="softEdge">
            <w14:bevelT w14:w="25400" w14:h="38100" w14:prst="circle"/>
          </w14:props3d>
        </w:rPr>
        <w:t>-</w:t>
      </w:r>
      <w:proofErr w:type="gramEnd"/>
    </w:p>
    <w:p w14:paraId="38406738" w14:textId="4A18BDF3" w:rsidR="002B20FB" w:rsidRPr="0015546C" w:rsidRDefault="002B20FB" w:rsidP="002B20FB">
      <w:pPr>
        <w:pStyle w:val="ListParagraph"/>
        <w:numPr>
          <w:ilvl w:val="0"/>
          <w:numId w:val="1"/>
        </w:numPr>
        <w:rPr>
          <w:bCs/>
          <w:i/>
          <w:iCs/>
          <w:color w:val="59A9F2" w:themeColor="accent1" w:themeTint="99"/>
          <w:sz w:val="28"/>
          <w:szCs w:val="28"/>
          <w:u w:val="single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15546C">
        <w:rPr>
          <w:bCs/>
          <w:i/>
          <w:iCs/>
          <w:color w:val="59A9F2" w:themeColor="accent1" w:themeTint="99"/>
          <w:sz w:val="28"/>
          <w:szCs w:val="28"/>
          <w:u w:val="single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Header part</w:t>
      </w:r>
      <w:r w:rsidR="005760E7" w:rsidRPr="0015546C">
        <w:rPr>
          <w:bCs/>
          <w:i/>
          <w:iCs/>
          <w:color w:val="59A9F2" w:themeColor="accent1" w:themeTint="99"/>
          <w:sz w:val="28"/>
          <w:szCs w:val="28"/>
          <w:u w:val="single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:</w:t>
      </w:r>
    </w:p>
    <w:p w14:paraId="13B307D5" w14:textId="77777777" w:rsidR="00826CE4" w:rsidRDefault="00826CE4" w:rsidP="00826CE4">
      <w:pPr>
        <w:pStyle w:val="ListParagraph"/>
        <w:rPr>
          <w:bCs/>
          <w:i/>
          <w:iCs/>
          <w:color w:val="5FF2CA" w:themeColor="accent4" w:themeTint="99"/>
          <w:sz w:val="28"/>
          <w:szCs w:val="28"/>
          <w:u w:val="single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3D8B82D4" w14:textId="1B18AA28" w:rsidR="00F31776" w:rsidRDefault="00F31776" w:rsidP="00F31776">
      <w:pPr>
        <w:rPr>
          <w:bCs/>
          <w:i/>
          <w:iCs/>
          <w:color w:val="5FF2CA" w:themeColor="accent4" w:themeTint="99"/>
          <w:sz w:val="28"/>
          <w:szCs w:val="28"/>
          <w:u w:val="single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</w:rPr>
        <w:drawing>
          <wp:inline distT="0" distB="0" distL="0" distR="0" wp14:anchorId="3D4E86C0" wp14:editId="0802B6D0">
            <wp:extent cx="5731510" cy="647065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3E424" w14:textId="77777777" w:rsidR="004403A1" w:rsidRPr="00AC10A7" w:rsidRDefault="004403A1" w:rsidP="00F31776">
      <w:pPr>
        <w:rPr>
          <w:bCs/>
          <w:i/>
          <w:iCs/>
          <w:color w:val="5FF2CA" w:themeColor="accent4" w:themeTint="99"/>
          <w:u w:val="single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1574D40A" w14:textId="36B5F71E" w:rsidR="00536DF6" w:rsidRDefault="002F272E" w:rsidP="004D7BF2">
      <w:pPr>
        <w:spacing w:line="276" w:lineRule="auto"/>
        <w:jc w:val="both"/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proofErr w:type="gramStart"/>
      <w:r w:rsidRPr="004D7BF2">
        <w:rPr>
          <w:b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Nav</w:t>
      </w:r>
      <w:r w:rsidR="005760E7" w:rsidRPr="004D7BF2">
        <w:rPr>
          <w:b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:-</w:t>
      </w:r>
      <w:proofErr w:type="gramEnd"/>
      <w:r w:rsidR="00F13820" w:rsidRPr="004D7BF2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3E56A1" w:rsidRPr="004D7BF2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F13820" w:rsidRPr="004D7BF2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There will </w:t>
      </w:r>
      <w:r w:rsidR="00785CFF" w:rsidRPr="004D7BF2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e a search box and a pin select option where customers can easily search their products</w:t>
      </w:r>
      <w:r w:rsidR="00CD1AB2" w:rsidRPr="004D7BF2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785CFF" w:rsidRPr="004D7BF2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(Medicines) according</w:t>
      </w:r>
      <w:r w:rsidR="00CD1AB2" w:rsidRPr="004D7BF2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to</w:t>
      </w:r>
      <w:r w:rsidR="00785CFF" w:rsidRPr="004D7BF2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their needs and can easily search t</w:t>
      </w:r>
      <w:r w:rsidR="00CD1AB2" w:rsidRPr="004D7BF2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h</w:t>
      </w:r>
      <w:r w:rsidR="00DD5A82" w:rsidRPr="004D7BF2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</w:t>
      </w:r>
      <w:r w:rsidR="00CD1AB2" w:rsidRPr="004D7BF2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e</w:t>
      </w:r>
      <w:r w:rsidR="00785CFF" w:rsidRPr="004D7BF2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using pin code beside the</w:t>
      </w:r>
      <w:r w:rsidR="00490D4D" w:rsidRPr="004D7BF2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search box</w:t>
      </w:r>
      <w:r w:rsidR="00402C23" w:rsidRPr="004D7BF2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. </w:t>
      </w:r>
      <w:r w:rsidR="00440D3D" w:rsidRPr="004D7BF2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And </w:t>
      </w:r>
      <w:r w:rsidR="00DD5A82" w:rsidRPr="004D7BF2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n</w:t>
      </w:r>
      <w:r w:rsidR="00440D3D" w:rsidRPr="004D7BF2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the l</w:t>
      </w:r>
      <w:r w:rsidR="00797B31" w:rsidRPr="004D7BF2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ft top</w:t>
      </w:r>
      <w:r w:rsidR="00785CFF" w:rsidRPr="004D7BF2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,</w:t>
      </w:r>
      <w:r w:rsidR="00797B31" w:rsidRPr="004D7BF2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there will be </w:t>
      </w:r>
      <w:r w:rsidR="005A3301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the </w:t>
      </w:r>
      <w:r w:rsidR="00797B31" w:rsidRPr="004D7BF2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ompan</w:t>
      </w:r>
      <w:r w:rsidR="005A3301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y</w:t>
      </w:r>
      <w:r w:rsidR="00797B31" w:rsidRPr="004D7BF2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logo.</w:t>
      </w:r>
      <w:r w:rsidR="00657BFF" w:rsidRPr="004D7BF2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In the bottom section</w:t>
      </w:r>
      <w:r w:rsidR="00E7106C" w:rsidRPr="004D7BF2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,</w:t>
      </w:r>
      <w:r w:rsidR="00657BFF" w:rsidRPr="004D7BF2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there will be </w:t>
      </w:r>
      <w:r w:rsidR="004F018C" w:rsidRPr="004D7BF2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six </w:t>
      </w:r>
      <w:r w:rsidR="00565F17" w:rsidRPr="004D7BF2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options </w:t>
      </w:r>
      <w:r w:rsidR="003D7D4E" w:rsidRPr="004D7BF2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that </w:t>
      </w:r>
      <w:proofErr w:type="gramStart"/>
      <w:r w:rsidR="0063652A" w:rsidRPr="004D7BF2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re</w:t>
      </w:r>
      <w:r w:rsidR="003D7D4E" w:rsidRPr="004D7BF2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:-</w:t>
      </w:r>
      <w:proofErr w:type="gramEnd"/>
      <w:r w:rsidR="00CC5527" w:rsidRPr="004D7BF2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</w:p>
    <w:p w14:paraId="1C171B67" w14:textId="0C93C98F" w:rsidR="007A1798" w:rsidRPr="004C44F3" w:rsidRDefault="00536DF6" w:rsidP="00536DF6">
      <w:pPr>
        <w:spacing w:line="276" w:lineRule="auto"/>
        <w:jc w:val="both"/>
        <w:rPr>
          <w:b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</w:t>
      </w:r>
      <w:r w:rsidR="00623132" w:rsidRPr="004D7BF2">
        <w:rPr>
          <w:b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proofErr w:type="spellStart"/>
      <w:r w:rsidR="003D7D4E" w:rsidRPr="004D7BF2">
        <w:rPr>
          <w:b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</w:t>
      </w:r>
      <w:proofErr w:type="spellEnd"/>
      <w:r w:rsidR="00623132" w:rsidRPr="004D7BF2">
        <w:rPr>
          <w:b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  <w:r w:rsidR="00E24340" w:rsidRPr="004D7BF2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Order </w:t>
      </w:r>
      <w:proofErr w:type="gramStart"/>
      <w:r w:rsidR="00E24340" w:rsidRPr="004D7BF2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edicines</w:t>
      </w:r>
      <w:r w:rsidR="00D85671" w:rsidRPr="004D7BF2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:</w:t>
      </w:r>
      <w:r w:rsidR="00F643CF" w:rsidRPr="004D7BF2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-</w:t>
      </w:r>
      <w:proofErr w:type="gramEnd"/>
      <w:r w:rsidR="00F643CF" w:rsidRPr="004D7BF2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623132" w:rsidRPr="004D7BF2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</w:t>
      </w:r>
      <w:r w:rsidR="00F643CF" w:rsidRPr="004D7BF2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Where Customers see </w:t>
      </w:r>
      <w:r w:rsidR="00333001" w:rsidRPr="004D7BF2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the </w:t>
      </w:r>
      <w:r w:rsidR="00F643CF" w:rsidRPr="004D7BF2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logo of products</w:t>
      </w:r>
      <w:r w:rsidR="0062746A" w:rsidRPr="004D7BF2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and read essentials and use guidance and order th</w:t>
      </w:r>
      <w:r w:rsidR="00333001" w:rsidRPr="004D7BF2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se.</w:t>
      </w:r>
    </w:p>
    <w:p w14:paraId="5161622E" w14:textId="59F21227" w:rsidR="001C52F4" w:rsidRPr="00530FCF" w:rsidRDefault="00536DF6" w:rsidP="00536DF6">
      <w:pPr>
        <w:spacing w:line="276" w:lineRule="auto"/>
        <w:jc w:val="both"/>
        <w:rPr>
          <w:b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</w:t>
      </w:r>
      <w:r w:rsidR="00E24340" w:rsidRPr="00536DF6">
        <w:rPr>
          <w:b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i</w:t>
      </w:r>
      <w:r w:rsidR="007A1798" w:rsidRPr="00536DF6">
        <w:rPr>
          <w:b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  <w:r w:rsidR="00487108" w:rsidRPr="00536DF6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1C52F4" w:rsidRPr="00536DF6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487108" w:rsidRPr="00536DF6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Healthcare </w:t>
      </w:r>
      <w:proofErr w:type="gramStart"/>
      <w:r w:rsidR="00487108" w:rsidRPr="00536DF6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roducts</w:t>
      </w:r>
      <w:r w:rsidR="00333001" w:rsidRPr="00536DF6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:-</w:t>
      </w:r>
      <w:proofErr w:type="gramEnd"/>
      <w:r w:rsidR="00B618BF" w:rsidRPr="00536DF6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Here </w:t>
      </w:r>
      <w:r w:rsidR="001008CB" w:rsidRPr="00536DF6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ustomers can find some daily using healthy products</w:t>
      </w:r>
    </w:p>
    <w:p w14:paraId="51FD3D36" w14:textId="5C0D3380" w:rsidR="001C52F4" w:rsidRPr="00536DF6" w:rsidRDefault="00536DF6" w:rsidP="00536DF6">
      <w:pPr>
        <w:spacing w:line="276" w:lineRule="auto"/>
        <w:jc w:val="both"/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</w:t>
      </w:r>
      <w:r w:rsidR="00487108" w:rsidRPr="00536DF6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487108" w:rsidRPr="00536DF6">
        <w:rPr>
          <w:b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ii</w:t>
      </w:r>
      <w:r w:rsidR="007A1798" w:rsidRPr="00536DF6">
        <w:rPr>
          <w:b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  <w:r w:rsidR="001C52F4" w:rsidRPr="00536DF6">
        <w:rPr>
          <w:b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487108" w:rsidRPr="00536DF6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FF5146" w:rsidRPr="00536DF6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Lab </w:t>
      </w:r>
      <w:proofErr w:type="gramStart"/>
      <w:r w:rsidR="00FF5146" w:rsidRPr="00536DF6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ests</w:t>
      </w:r>
      <w:r w:rsidR="001008CB" w:rsidRPr="00536DF6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:-</w:t>
      </w:r>
      <w:proofErr w:type="gramEnd"/>
      <w:r w:rsidR="001008CB" w:rsidRPr="00536DF6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9E3F33" w:rsidRPr="00536DF6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Here Customers can take online Lab Tests</w:t>
      </w:r>
      <w:r w:rsidR="00E21CF8" w:rsidRPr="00536DF6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(All medical Tests) and can also upload prescription </w:t>
      </w:r>
      <w:r w:rsidR="007958F2" w:rsidRPr="00536DF6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nd order medicines and book a call also</w:t>
      </w:r>
      <w:r w:rsidR="00FF5146" w:rsidRPr="00536DF6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</w:p>
    <w:p w14:paraId="55C65A22" w14:textId="28363691" w:rsidR="001C52F4" w:rsidRPr="00530FCF" w:rsidRDefault="00123C6E" w:rsidP="00530FCF">
      <w:pPr>
        <w:spacing w:line="276" w:lineRule="auto"/>
        <w:jc w:val="both"/>
        <w:rPr>
          <w:b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</w:t>
      </w:r>
      <w:r w:rsidR="00536DF6">
        <w:rPr>
          <w:b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FF5146" w:rsidRPr="00536DF6">
        <w:rPr>
          <w:b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v</w:t>
      </w:r>
      <w:r w:rsidR="007A1798" w:rsidRPr="00536DF6">
        <w:rPr>
          <w:b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  <w:r w:rsidR="000B705F" w:rsidRPr="00536DF6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1C52F4" w:rsidRPr="00536DF6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proofErr w:type="gramStart"/>
      <w:r w:rsidR="000B705F" w:rsidRPr="00536DF6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ffers</w:t>
      </w:r>
      <w:r w:rsidR="007958F2" w:rsidRPr="00536DF6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:-</w:t>
      </w:r>
      <w:proofErr w:type="gramEnd"/>
      <w:r w:rsidR="007958F2" w:rsidRPr="00536DF6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Here you can see discounts </w:t>
      </w:r>
      <w:r w:rsidR="001C52F4" w:rsidRPr="00536DF6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n</w:t>
      </w:r>
      <w:r w:rsidR="00C630E3" w:rsidRPr="00536DF6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product</w:t>
      </w:r>
      <w:r w:rsidR="00EF736C" w:rsidRPr="00536DF6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s and Extra Discounts </w:t>
      </w:r>
      <w:r w:rsidR="00D44ACB" w:rsidRPr="00536DF6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or ordering heavy products</w:t>
      </w:r>
    </w:p>
    <w:p w14:paraId="34521B97" w14:textId="5A7FCF0C" w:rsidR="0078579B" w:rsidRPr="00536DF6" w:rsidRDefault="00536DF6" w:rsidP="00536DF6">
      <w:pPr>
        <w:spacing w:line="276" w:lineRule="auto"/>
        <w:jc w:val="both"/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</w:t>
      </w:r>
      <w:r w:rsidR="00D44ACB" w:rsidRPr="00536DF6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0B705F" w:rsidRPr="00536DF6">
        <w:rPr>
          <w:b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vi</w:t>
      </w:r>
      <w:r w:rsidR="007A1798" w:rsidRPr="00536DF6">
        <w:rPr>
          <w:b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  <w:r w:rsidR="001C52F4" w:rsidRPr="00536DF6">
        <w:rPr>
          <w:b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0B705F" w:rsidRPr="00536DF6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63652A" w:rsidRPr="00536DF6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Login</w:t>
      </w:r>
      <w:r w:rsidR="00BE3409" w:rsidRPr="00536DF6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/ Sign </w:t>
      </w:r>
      <w:proofErr w:type="gramStart"/>
      <w:r w:rsidR="00BE3409" w:rsidRPr="00536DF6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n</w:t>
      </w:r>
      <w:r w:rsidR="00395115" w:rsidRPr="00536DF6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:-</w:t>
      </w:r>
      <w:proofErr w:type="gramEnd"/>
      <w:r w:rsidR="00395115" w:rsidRPr="00536DF6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Here you can be part of this E-service </w:t>
      </w:r>
      <w:r w:rsidR="00FF3C8A" w:rsidRPr="00536DF6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giving personal Details</w:t>
      </w:r>
      <w:r w:rsidR="002C3514" w:rsidRPr="00536DF6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so that company can easily provide service</w:t>
      </w:r>
      <w:r w:rsidR="003D5985" w:rsidRPr="00536DF6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such as:- </w:t>
      </w:r>
    </w:p>
    <w:p w14:paraId="68EDAD52" w14:textId="77777777" w:rsidR="0078579B" w:rsidRPr="00F72C3A" w:rsidRDefault="003D5985" w:rsidP="002C3514">
      <w:pPr>
        <w:pStyle w:val="ListParagraph"/>
        <w:numPr>
          <w:ilvl w:val="2"/>
          <w:numId w:val="10"/>
        </w:numPr>
        <w:spacing w:line="276" w:lineRule="auto"/>
        <w:jc w:val="both"/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F72C3A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Your Full Name</w:t>
      </w:r>
    </w:p>
    <w:p w14:paraId="1DAEB413" w14:textId="34D07312" w:rsidR="0078579B" w:rsidRPr="00F72C3A" w:rsidRDefault="00753DA8" w:rsidP="002C3514">
      <w:pPr>
        <w:pStyle w:val="ListParagraph"/>
        <w:numPr>
          <w:ilvl w:val="2"/>
          <w:numId w:val="10"/>
        </w:numPr>
        <w:spacing w:line="276" w:lineRule="auto"/>
        <w:jc w:val="both"/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F72C3A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mail Id</w:t>
      </w:r>
    </w:p>
    <w:p w14:paraId="5F767D28" w14:textId="77777777" w:rsidR="002C3514" w:rsidRPr="00F72C3A" w:rsidRDefault="00753DA8" w:rsidP="002C3514">
      <w:pPr>
        <w:pStyle w:val="ListParagraph"/>
        <w:numPr>
          <w:ilvl w:val="2"/>
          <w:numId w:val="10"/>
        </w:numPr>
        <w:spacing w:line="276" w:lineRule="auto"/>
        <w:jc w:val="both"/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F72C3A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hone Number</w:t>
      </w:r>
    </w:p>
    <w:p w14:paraId="5B81DF7D" w14:textId="6E3E19F3" w:rsidR="001C52F4" w:rsidRPr="00F72C3A" w:rsidRDefault="002C3514" w:rsidP="002C3514">
      <w:pPr>
        <w:pStyle w:val="ListParagraph"/>
        <w:numPr>
          <w:ilvl w:val="2"/>
          <w:numId w:val="10"/>
        </w:numPr>
        <w:spacing w:line="276" w:lineRule="auto"/>
        <w:jc w:val="both"/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F72C3A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5D0442" w:rsidRPr="00F72C3A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assword</w:t>
      </w:r>
      <w:r w:rsidR="00FF3C8A" w:rsidRPr="00F72C3A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913FBB" w:rsidRPr="00F72C3A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tc.</w:t>
      </w:r>
    </w:p>
    <w:p w14:paraId="5F13D844" w14:textId="54CB0741" w:rsidR="00E258FB" w:rsidRDefault="007F7172" w:rsidP="00536DF6">
      <w:pPr>
        <w:spacing w:line="276" w:lineRule="auto"/>
        <w:jc w:val="both"/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 xml:space="preserve">       </w:t>
      </w:r>
      <w:r w:rsidR="00746F29" w:rsidRPr="007F7172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A7780C" w:rsidRPr="007F7172">
        <w:rPr>
          <w:b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vii</w:t>
      </w:r>
      <w:r w:rsidR="007A1798" w:rsidRPr="007F7172">
        <w:rPr>
          <w:b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  <w:r w:rsidR="000A0EC4">
        <w:rPr>
          <w:b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A7780C" w:rsidRPr="007F7172">
        <w:rPr>
          <w:b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proofErr w:type="gramStart"/>
      <w:r w:rsidR="00A7780C" w:rsidRPr="007F7172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ard</w:t>
      </w:r>
      <w:r w:rsidR="00746F29" w:rsidRPr="007F7172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:-</w:t>
      </w:r>
      <w:proofErr w:type="gramEnd"/>
      <w:r w:rsidR="00746F29" w:rsidRPr="007F7172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Here </w:t>
      </w:r>
      <w:r w:rsidR="00EB29EF" w:rsidRPr="007F7172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you can add products for easy access where you can order later</w:t>
      </w:r>
      <w:r w:rsidR="0063652A" w:rsidRPr="007F7172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et</w:t>
      </w:r>
      <w:r w:rsidR="00496867" w:rsidRPr="007F7172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.</w:t>
      </w:r>
    </w:p>
    <w:p w14:paraId="56653497" w14:textId="6D332B5F" w:rsidR="00826CE4" w:rsidRPr="00536DF6" w:rsidRDefault="0063652A" w:rsidP="00536DF6">
      <w:pPr>
        <w:spacing w:line="276" w:lineRule="auto"/>
        <w:jc w:val="both"/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7F7172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</w:p>
    <w:p w14:paraId="40BF5ABE" w14:textId="421A165B" w:rsidR="003D2804" w:rsidRPr="0015546C" w:rsidRDefault="00876DF4" w:rsidP="00537247">
      <w:pPr>
        <w:pStyle w:val="ListParagraph"/>
        <w:numPr>
          <w:ilvl w:val="0"/>
          <w:numId w:val="1"/>
        </w:numPr>
        <w:rPr>
          <w:bCs/>
          <w:i/>
          <w:iCs/>
          <w:color w:val="59A9F2" w:themeColor="accent1" w:themeTint="99"/>
          <w:sz w:val="28"/>
          <w:szCs w:val="28"/>
          <w:u w:val="single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15546C">
        <w:rPr>
          <w:bCs/>
          <w:i/>
          <w:iCs/>
          <w:color w:val="59A9F2" w:themeColor="accent1" w:themeTint="99"/>
          <w:sz w:val="28"/>
          <w:szCs w:val="28"/>
          <w:u w:val="single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rontPage</w:t>
      </w:r>
      <w:r w:rsidR="0063652A" w:rsidRPr="0015546C">
        <w:rPr>
          <w:bCs/>
          <w:i/>
          <w:iCs/>
          <w:color w:val="59A9F2" w:themeColor="accent1" w:themeTint="99"/>
          <w:sz w:val="28"/>
          <w:szCs w:val="28"/>
          <w:u w:val="single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:</w:t>
      </w:r>
    </w:p>
    <w:p w14:paraId="752BF882" w14:textId="77777777" w:rsidR="00537247" w:rsidRPr="00537247" w:rsidRDefault="00537247" w:rsidP="00537247">
      <w:pPr>
        <w:pStyle w:val="ListParagraph"/>
        <w:rPr>
          <w:bCs/>
          <w:i/>
          <w:iCs/>
          <w:color w:val="0C9A73" w:themeColor="accent4" w:themeShade="BF"/>
          <w:sz w:val="28"/>
          <w:szCs w:val="28"/>
          <w:u w:val="single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5E9ED1DA" w14:textId="7A8ECA38" w:rsidR="003D2804" w:rsidRPr="00AC10A7" w:rsidRDefault="00537247" w:rsidP="00AC10A7">
      <w:pPr>
        <w:rPr>
          <w:bCs/>
          <w:i/>
          <w:iCs/>
          <w:color w:val="0C9A73" w:themeColor="accent4" w:themeShade="BF"/>
          <w:sz w:val="28"/>
          <w:szCs w:val="28"/>
          <w:u w:val="single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</w:rPr>
        <w:drawing>
          <wp:inline distT="0" distB="0" distL="0" distR="0" wp14:anchorId="6CF7915D" wp14:editId="2143A5DD">
            <wp:extent cx="5731510" cy="1228298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296" cy="1231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2C64C" w14:textId="77777777" w:rsidR="00537247" w:rsidRDefault="002E7E65" w:rsidP="00826CE4">
      <w:pPr>
        <w:pStyle w:val="ListParagraph"/>
        <w:spacing w:line="276" w:lineRule="auto"/>
        <w:jc w:val="both"/>
        <w:rPr>
          <w:bCs/>
          <w:i/>
          <w:iCs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E7106C">
        <w:rPr>
          <w:bCs/>
          <w:i/>
          <w:iCs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 </w:t>
      </w:r>
    </w:p>
    <w:p w14:paraId="776323BD" w14:textId="7FF84BFD" w:rsidR="002B2F4F" w:rsidRPr="002B2F4F" w:rsidRDefault="002E7E65" w:rsidP="002B2F4F">
      <w:pPr>
        <w:pStyle w:val="ListParagraph"/>
        <w:spacing w:line="276" w:lineRule="auto"/>
        <w:jc w:val="both"/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E7106C">
        <w:rPr>
          <w:bCs/>
          <w:i/>
          <w:iCs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79704F">
        <w:rPr>
          <w:bCs/>
          <w:i/>
          <w:iCs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        </w:t>
      </w:r>
      <w:r w:rsidRPr="00E7106C">
        <w:rPr>
          <w:bCs/>
          <w:i/>
          <w:iCs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</w:t>
      </w:r>
      <w:r w:rsidRPr="00AC10A7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Here will some Advertising Images </w:t>
      </w:r>
      <w:r w:rsidR="004252C9" w:rsidRPr="00AC10A7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where will </w:t>
      </w:r>
      <w:proofErr w:type="gramStart"/>
      <w:r w:rsidR="004252C9" w:rsidRPr="00AC10A7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ffers</w:t>
      </w:r>
      <w:proofErr w:type="gramEnd"/>
      <w:r w:rsidR="004252C9" w:rsidRPr="00AC10A7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,</w:t>
      </w:r>
      <w:r w:rsidR="00E04BC8" w:rsidRPr="00AC10A7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4252C9" w:rsidRPr="00AC10A7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Discounts, </w:t>
      </w:r>
      <w:r w:rsidR="006E0CB5" w:rsidRPr="00AC10A7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New Facilities for customers</w:t>
      </w:r>
      <w:r w:rsidR="00FD3089" w:rsidRPr="00AC10A7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 There will</w:t>
      </w:r>
      <w:r w:rsidR="00525EFA" w:rsidRPr="00AC10A7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be </w:t>
      </w:r>
      <w:r w:rsidR="005D0442" w:rsidRPr="00AC10A7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our</w:t>
      </w:r>
      <w:r w:rsidR="00525EFA" w:rsidRPr="00AC10A7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to six images that you see making Advertising.</w:t>
      </w:r>
    </w:p>
    <w:p w14:paraId="0343F609" w14:textId="28485561" w:rsidR="00E45935" w:rsidRPr="00E52E96" w:rsidRDefault="00D17BA3" w:rsidP="00A35930">
      <w:pPr>
        <w:pStyle w:val="ListParagraph"/>
        <w:spacing w:line="276" w:lineRule="auto"/>
        <w:jc w:val="both"/>
        <w:rPr>
          <w:b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Click: </w:t>
      </w:r>
      <w:r w:rsidR="00DA2016" w:rsidRPr="00E52E96">
        <w:rPr>
          <w:b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rontpage with the advertising image</w:t>
      </w:r>
      <w:r w:rsidR="002068F5">
        <w:rPr>
          <w:b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</w:t>
      </w:r>
      <w:r w:rsidR="00DA2016" w:rsidRPr="00E52E96">
        <w:rPr>
          <w:b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&gt; </w:t>
      </w:r>
      <w:r w:rsidR="0013170F" w:rsidRPr="00E52E96">
        <w:rPr>
          <w:b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products discount wise &gt; </w:t>
      </w:r>
      <w:r w:rsidR="008B49AF" w:rsidRPr="00E52E96">
        <w:rPr>
          <w:b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roducts with add to cart &amp;</w:t>
      </w:r>
      <w:r w:rsidR="00E52E96" w:rsidRPr="00E52E96">
        <w:rPr>
          <w:b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buying option &gt; payments</w:t>
      </w:r>
    </w:p>
    <w:p w14:paraId="29E01DF9" w14:textId="77777777" w:rsidR="00A35930" w:rsidRPr="00AC10A7" w:rsidRDefault="00A35930" w:rsidP="00A35930">
      <w:pPr>
        <w:pStyle w:val="ListParagraph"/>
        <w:spacing w:line="276" w:lineRule="auto"/>
        <w:jc w:val="both"/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3FF471FA" w14:textId="4F8CA4B7" w:rsidR="00537247" w:rsidRPr="00AC10A7" w:rsidRDefault="00A35930" w:rsidP="00AC10A7">
      <w:pPr>
        <w:spacing w:line="276" w:lineRule="auto"/>
        <w:jc w:val="both"/>
        <w:rPr>
          <w:bCs/>
          <w:i/>
          <w:iCs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</w:rPr>
        <w:drawing>
          <wp:inline distT="0" distB="0" distL="0" distR="0" wp14:anchorId="578D0FBA" wp14:editId="03285D21">
            <wp:extent cx="5731510" cy="1137920"/>
            <wp:effectExtent l="0" t="0" r="254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2BA5E" w14:textId="682C3F8C" w:rsidR="00525EFA" w:rsidRDefault="00A35930" w:rsidP="00A35930">
      <w:pPr>
        <w:pStyle w:val="ListParagraph"/>
        <w:spacing w:line="276" w:lineRule="auto"/>
        <w:jc w:val="both"/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79704F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                 </w:t>
      </w:r>
      <w:r w:rsidR="005D0442" w:rsidRPr="0079704F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t</w:t>
      </w:r>
      <w:r w:rsidR="00525EFA" w:rsidRPr="0079704F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bottom </w:t>
      </w:r>
      <w:r w:rsidR="003D5985" w:rsidRPr="0079704F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of </w:t>
      </w:r>
      <w:r w:rsidR="005D0442" w:rsidRPr="0079704F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the </w:t>
      </w:r>
      <w:r w:rsidR="003D5985" w:rsidRPr="0079704F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ront page</w:t>
      </w:r>
      <w:r w:rsidR="001A5B8F" w:rsidRPr="0079704F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,</w:t>
      </w:r>
      <w:r w:rsidR="003D5985" w:rsidRPr="0079704F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there will </w:t>
      </w:r>
      <w:r w:rsidR="000C3057" w:rsidRPr="0079704F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be </w:t>
      </w:r>
      <w:r w:rsidR="00E5434B" w:rsidRPr="0079704F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hree</w:t>
      </w:r>
      <w:r w:rsidR="000C3057" w:rsidRPr="0079704F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to four options </w:t>
      </w:r>
      <w:r w:rsidR="00571080" w:rsidRPr="0079704F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ncluding Order Medicines</w:t>
      </w:r>
      <w:r w:rsidR="0093332F" w:rsidRPr="0079704F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, Healthcare Products, </w:t>
      </w:r>
      <w:r w:rsidR="00E5434B" w:rsidRPr="0079704F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Lab Tests, etc.</w:t>
      </w:r>
      <w:r w:rsidR="0034652D" w:rsidRPr="0079704F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with logos for easy detection and access.</w:t>
      </w:r>
    </w:p>
    <w:p w14:paraId="494AB31B" w14:textId="48E5DCEC" w:rsidR="002B2F4F" w:rsidRPr="00D17BA3" w:rsidRDefault="00D17BA3" w:rsidP="00A35930">
      <w:pPr>
        <w:pStyle w:val="ListParagraph"/>
        <w:spacing w:line="276" w:lineRule="auto"/>
        <w:jc w:val="both"/>
        <w:rPr>
          <w:b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Click: </w:t>
      </w:r>
      <w:r w:rsidR="00DB05CD" w:rsidRPr="00D17BA3">
        <w:rPr>
          <w:b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Products and Lab test with order option &gt; </w:t>
      </w:r>
      <w:r w:rsidR="00494367" w:rsidRPr="00D17BA3">
        <w:rPr>
          <w:b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related more products </w:t>
      </w:r>
      <w:r w:rsidR="0061113F">
        <w:rPr>
          <w:b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with user</w:t>
      </w:r>
      <w:r>
        <w:rPr>
          <w:b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guidance</w:t>
      </w:r>
      <w:r>
        <w:rPr>
          <w:b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61113F">
        <w:rPr>
          <w:b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nd order</w:t>
      </w:r>
      <w:r w:rsidR="00494367" w:rsidRPr="00D17BA3">
        <w:rPr>
          <w:b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option</w:t>
      </w:r>
      <w:r>
        <w:rPr>
          <w:b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494367" w:rsidRPr="00D17BA3">
        <w:rPr>
          <w:b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&gt; </w:t>
      </w:r>
      <w:r w:rsidRPr="00D17BA3">
        <w:rPr>
          <w:b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ayment option</w:t>
      </w:r>
      <w:r>
        <w:rPr>
          <w:b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</w:t>
      </w:r>
    </w:p>
    <w:p w14:paraId="29F22109" w14:textId="307F48ED" w:rsidR="00142B79" w:rsidRDefault="00CC5527" w:rsidP="00CC5527">
      <w:pPr>
        <w:pStyle w:val="ListParagraph"/>
        <w:rPr>
          <w:bCs/>
          <w:color w:val="0C9A73" w:themeColor="accent4" w:themeShade="BF"/>
          <w:sz w:val="20"/>
          <w:szCs w:val="2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Cs/>
          <w:color w:val="0C9A73" w:themeColor="accent4" w:themeShade="BF"/>
          <w:sz w:val="20"/>
          <w:szCs w:val="2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         </w:t>
      </w:r>
    </w:p>
    <w:p w14:paraId="59362871" w14:textId="09EE9349" w:rsidR="00180EC6" w:rsidRPr="0015546C" w:rsidRDefault="00180EC6" w:rsidP="0047066B">
      <w:pPr>
        <w:pStyle w:val="ListParagraph"/>
        <w:numPr>
          <w:ilvl w:val="0"/>
          <w:numId w:val="1"/>
        </w:numPr>
        <w:spacing w:line="276" w:lineRule="auto"/>
        <w:rPr>
          <w:bCs/>
          <w:i/>
          <w:iCs/>
          <w:color w:val="0B5294" w:themeColor="accent1" w:themeShade="BF"/>
          <w:sz w:val="28"/>
          <w:szCs w:val="28"/>
          <w:u w:val="single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15546C">
        <w:rPr>
          <w:bCs/>
          <w:i/>
          <w:iCs/>
          <w:color w:val="0B5294" w:themeColor="accent1" w:themeShade="BF"/>
          <w:sz w:val="28"/>
          <w:szCs w:val="28"/>
          <w:u w:val="single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iddle part</w:t>
      </w:r>
      <w:r w:rsidR="001875B7" w:rsidRPr="0015546C">
        <w:rPr>
          <w:bCs/>
          <w:i/>
          <w:iCs/>
          <w:color w:val="0B5294" w:themeColor="accent1" w:themeShade="BF"/>
          <w:sz w:val="28"/>
          <w:szCs w:val="28"/>
          <w:u w:val="single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:</w:t>
      </w:r>
    </w:p>
    <w:p w14:paraId="6631F5CA" w14:textId="2714C5F5" w:rsidR="00826CE4" w:rsidRDefault="007C02B0" w:rsidP="00515A82">
      <w:pPr>
        <w:spacing w:line="276" w:lineRule="auto"/>
        <w:rPr>
          <w:bCs/>
          <w:i/>
          <w:iCs/>
          <w:color w:val="0C9A73" w:themeColor="accent4" w:themeShade="BF"/>
          <w:sz w:val="28"/>
          <w:szCs w:val="28"/>
          <w:u w:val="single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</w:rPr>
        <w:drawing>
          <wp:inline distT="0" distB="0" distL="0" distR="0" wp14:anchorId="3B755F24" wp14:editId="7AEEA51B">
            <wp:extent cx="5600700" cy="70605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178" cy="710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7D79C" w14:textId="31F8D925" w:rsidR="00A34029" w:rsidRPr="007C02B0" w:rsidRDefault="00A34029" w:rsidP="00515A82">
      <w:pPr>
        <w:spacing w:line="276" w:lineRule="auto"/>
        <w:rPr>
          <w:bCs/>
          <w:i/>
          <w:iCs/>
          <w:color w:val="0C9A73" w:themeColor="accent4" w:themeShade="BF"/>
          <w:sz w:val="28"/>
          <w:szCs w:val="28"/>
          <w:u w:val="single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</w:rPr>
        <w:drawing>
          <wp:inline distT="0" distB="0" distL="0" distR="0" wp14:anchorId="079E7E50" wp14:editId="5E274231">
            <wp:extent cx="5720573" cy="1040732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573" cy="1040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A8524" w14:textId="77777777" w:rsidR="00E7106C" w:rsidRPr="00A34029" w:rsidRDefault="00C73165" w:rsidP="0047066B">
      <w:pPr>
        <w:pStyle w:val="ListParagraph"/>
        <w:spacing w:line="276" w:lineRule="auto"/>
        <w:jc w:val="both"/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A34029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     </w:t>
      </w:r>
      <w:r w:rsidR="004A7AC3" w:rsidRPr="00A34029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</w:t>
      </w:r>
      <w:r w:rsidR="009F2948" w:rsidRPr="00A34029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n the middle part</w:t>
      </w:r>
      <w:r w:rsidR="00D73559" w:rsidRPr="00A34029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,</w:t>
      </w:r>
      <w:r w:rsidR="009F2948" w:rsidRPr="00A34029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the will </w:t>
      </w:r>
      <w:r w:rsidR="00D73559" w:rsidRPr="00A34029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be </w:t>
      </w:r>
      <w:r w:rsidR="009F2948" w:rsidRPr="00A34029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some Lab Test options </w:t>
      </w:r>
      <w:proofErr w:type="gramStart"/>
      <w:r w:rsidR="004E3ABB" w:rsidRPr="00A34029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like</w:t>
      </w:r>
      <w:r w:rsidR="00D73559" w:rsidRPr="00A34029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:</w:t>
      </w:r>
      <w:r w:rsidR="004E3ABB" w:rsidRPr="00A34029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-</w:t>
      </w:r>
      <w:proofErr w:type="gramEnd"/>
    </w:p>
    <w:p w14:paraId="2E0E4CF8" w14:textId="77777777" w:rsidR="00E7106C" w:rsidRPr="00A34029" w:rsidRDefault="0054582A" w:rsidP="0047066B">
      <w:pPr>
        <w:pStyle w:val="ListParagraph"/>
        <w:spacing w:line="276" w:lineRule="auto"/>
        <w:jc w:val="both"/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A34029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 xml:space="preserve"> 1. Thyroid Test</w:t>
      </w:r>
    </w:p>
    <w:p w14:paraId="537CACFF" w14:textId="77777777" w:rsidR="00E7106C" w:rsidRPr="00A34029" w:rsidRDefault="0054582A" w:rsidP="0047066B">
      <w:pPr>
        <w:pStyle w:val="ListParagraph"/>
        <w:spacing w:line="276" w:lineRule="auto"/>
        <w:jc w:val="both"/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A34029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2. </w:t>
      </w:r>
      <w:r w:rsidR="009F05E2" w:rsidRPr="00A34029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Complete Blood </w:t>
      </w:r>
      <w:proofErr w:type="gramStart"/>
      <w:r w:rsidR="009F05E2" w:rsidRPr="00A34029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ount(</w:t>
      </w:r>
      <w:proofErr w:type="gramEnd"/>
      <w:r w:rsidR="009F05E2" w:rsidRPr="00A34029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BC)</w:t>
      </w:r>
      <w:r w:rsidR="00D50F4D" w:rsidRPr="00A34029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Test</w:t>
      </w:r>
    </w:p>
    <w:p w14:paraId="7438AAB1" w14:textId="75AB9B95" w:rsidR="008204C0" w:rsidRPr="00A34029" w:rsidRDefault="00D50F4D" w:rsidP="0047066B">
      <w:pPr>
        <w:pStyle w:val="ListParagraph"/>
        <w:spacing w:line="276" w:lineRule="auto"/>
        <w:jc w:val="both"/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A34029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3. Fasting Blood </w:t>
      </w:r>
      <w:proofErr w:type="gramStart"/>
      <w:r w:rsidRPr="00A34029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ugar</w:t>
      </w:r>
      <w:r w:rsidR="00C145D6" w:rsidRPr="00A34029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(</w:t>
      </w:r>
      <w:proofErr w:type="gramEnd"/>
      <w:r w:rsidR="00C145D6" w:rsidRPr="00A34029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BS) Tests etc.</w:t>
      </w:r>
    </w:p>
    <w:p w14:paraId="6B681961" w14:textId="77777777" w:rsidR="00E7106C" w:rsidRPr="00E7106C" w:rsidRDefault="00E7106C" w:rsidP="0047066B">
      <w:pPr>
        <w:pStyle w:val="ListParagraph"/>
        <w:spacing w:line="276" w:lineRule="auto"/>
        <w:jc w:val="both"/>
        <w:rPr>
          <w:bCs/>
          <w:i/>
          <w:iCs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479D0CBE" w14:textId="2AFC2E99" w:rsidR="00FB7B85" w:rsidRPr="00F72C3A" w:rsidRDefault="00FB7B85" w:rsidP="0047066B">
      <w:pPr>
        <w:pStyle w:val="ListParagraph"/>
        <w:spacing w:line="276" w:lineRule="auto"/>
        <w:jc w:val="both"/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F72C3A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And other </w:t>
      </w:r>
      <w:r w:rsidR="00C73165" w:rsidRPr="00F72C3A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rands’</w:t>
      </w:r>
      <w:r w:rsidRPr="00F72C3A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C02B03" w:rsidRPr="00F72C3A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healthy</w:t>
      </w:r>
      <w:r w:rsidRPr="00F72C3A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C02B03" w:rsidRPr="00F72C3A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products </w:t>
      </w:r>
      <w:r w:rsidR="00156848" w:rsidRPr="00F72C3A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with user </w:t>
      </w:r>
      <w:r w:rsidR="00ED4243" w:rsidRPr="00F72C3A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guidelines</w:t>
      </w:r>
      <w:r w:rsidR="003F7159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with</w:t>
      </w:r>
      <w:r w:rsidR="00793FC8" w:rsidRPr="00F72C3A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materials, </w:t>
      </w:r>
      <w:r w:rsidR="00ED4243" w:rsidRPr="00F72C3A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enefits</w:t>
      </w:r>
      <w:r w:rsidR="00793FC8" w:rsidRPr="00F72C3A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,</w:t>
      </w:r>
      <w:r w:rsidR="003F7159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and</w:t>
      </w:r>
      <w:r w:rsidR="00ED4243" w:rsidRPr="00F72C3A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harms</w:t>
      </w:r>
      <w:r w:rsidR="00D17BA3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, </w:t>
      </w:r>
      <w:r w:rsidR="00793FC8" w:rsidRPr="00F72C3A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tc</w:t>
      </w:r>
      <w:r w:rsidR="00480D13" w:rsidRPr="00F72C3A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14:paraId="0E3691B0" w14:textId="77777777" w:rsidR="00F359FD" w:rsidRPr="00F72C3A" w:rsidRDefault="00F359FD" w:rsidP="0047066B">
      <w:pPr>
        <w:pStyle w:val="ListParagraph"/>
        <w:spacing w:line="276" w:lineRule="auto"/>
        <w:jc w:val="both"/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31D26C13" w14:textId="3B66CC33" w:rsidR="00F359FD" w:rsidRPr="00F359FD" w:rsidRDefault="00F359FD" w:rsidP="00F359FD">
      <w:pPr>
        <w:spacing w:line="276" w:lineRule="auto"/>
        <w:jc w:val="both"/>
        <w:rPr>
          <w:bCs/>
          <w:i/>
          <w:iCs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</w:rPr>
        <w:drawing>
          <wp:inline distT="0" distB="0" distL="0" distR="0" wp14:anchorId="02B6BB53" wp14:editId="0693D9E6">
            <wp:extent cx="5731510" cy="165989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5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945F7" w14:textId="77777777" w:rsidR="00E7106C" w:rsidRPr="00E7106C" w:rsidRDefault="00E7106C" w:rsidP="0047066B">
      <w:pPr>
        <w:pStyle w:val="ListParagraph"/>
        <w:spacing w:line="276" w:lineRule="auto"/>
        <w:jc w:val="both"/>
        <w:rPr>
          <w:bCs/>
          <w:i/>
          <w:iCs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2DF04706" w14:textId="695F7DB7" w:rsidR="00480D13" w:rsidRPr="009B4389" w:rsidRDefault="00480D13" w:rsidP="0047066B">
      <w:pPr>
        <w:pStyle w:val="ListParagraph"/>
        <w:spacing w:line="276" w:lineRule="auto"/>
        <w:jc w:val="both"/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9B4389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nd</w:t>
      </w:r>
      <w:r w:rsidR="00775CAC" w:rsidRPr="009B4389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proofErr w:type="gramStart"/>
      <w:r w:rsidR="00775CAC" w:rsidRPr="009B4389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lso</w:t>
      </w:r>
      <w:proofErr w:type="gramEnd"/>
      <w:r w:rsidR="00775CAC" w:rsidRPr="009B4389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some Vedic Ayurveda Medicines which </w:t>
      </w:r>
      <w:r w:rsidR="007D1949" w:rsidRPr="009B4389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you can see with logo and materials which is made for build it</w:t>
      </w:r>
      <w:r w:rsidR="008204C0" w:rsidRPr="009B4389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and all Product details</w:t>
      </w:r>
      <w:r w:rsidR="00793FC8" w:rsidRPr="009B4389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14:paraId="28793907" w14:textId="5874B7B8" w:rsidR="00142B79" w:rsidRDefault="00142B79" w:rsidP="00A1553D">
      <w:pPr>
        <w:ind w:left="1080"/>
        <w:rPr>
          <w:b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10B8F6D2" w14:textId="496C1DFE" w:rsidR="00A1553D" w:rsidRPr="0047066B" w:rsidRDefault="00A1553D" w:rsidP="00A1553D">
      <w:pPr>
        <w:pStyle w:val="ListParagraph"/>
        <w:numPr>
          <w:ilvl w:val="0"/>
          <w:numId w:val="1"/>
        </w:numPr>
        <w:rPr>
          <w:b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15546C">
        <w:rPr>
          <w:bCs/>
          <w:i/>
          <w:iCs/>
          <w:color w:val="0B5294" w:themeColor="accent1" w:themeShade="BF"/>
          <w:sz w:val="28"/>
          <w:szCs w:val="28"/>
          <w:u w:val="single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ooter part</w:t>
      </w:r>
      <w:r w:rsidR="00345D8D" w:rsidRPr="0015546C">
        <w:rPr>
          <w:bCs/>
          <w:color w:val="0B5294" w:themeColor="accent1" w:themeShade="BF"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:</w:t>
      </w:r>
    </w:p>
    <w:p w14:paraId="762C0C3B" w14:textId="77777777" w:rsidR="00BE6184" w:rsidRDefault="00BE6184" w:rsidP="0047066B">
      <w:pPr>
        <w:pStyle w:val="ListParagraph"/>
        <w:rPr>
          <w:b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40962E59" w14:textId="7C236D7B" w:rsidR="0047066B" w:rsidRDefault="00BE6184" w:rsidP="0047066B">
      <w:pPr>
        <w:pStyle w:val="ListParagraph"/>
        <w:rPr>
          <w:b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</w:rPr>
        <w:drawing>
          <wp:inline distT="0" distB="0" distL="0" distR="0" wp14:anchorId="5CA5A5D2" wp14:editId="498C9388">
            <wp:extent cx="5731510" cy="833120"/>
            <wp:effectExtent l="0" t="0" r="254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CF4A9" w14:textId="77777777" w:rsidR="004D7BF2" w:rsidRDefault="004D7BF2" w:rsidP="0047066B">
      <w:pPr>
        <w:pStyle w:val="ListParagraph"/>
        <w:rPr>
          <w:b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16178985" w14:textId="4524A295" w:rsidR="00A1553D" w:rsidRPr="004D7BF2" w:rsidRDefault="00A1553D" w:rsidP="004D7BF2">
      <w:pPr>
        <w:pStyle w:val="ListParagraph"/>
        <w:numPr>
          <w:ilvl w:val="0"/>
          <w:numId w:val="5"/>
        </w:numPr>
        <w:spacing w:line="276" w:lineRule="auto"/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4D7BF2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type of </w:t>
      </w:r>
      <w:proofErr w:type="gramStart"/>
      <w:r w:rsidRPr="004D7BF2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edicine</w:t>
      </w:r>
      <w:r w:rsidR="00796BBA" w:rsidRPr="004D7BF2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:-</w:t>
      </w:r>
      <w:proofErr w:type="gramEnd"/>
      <w:r w:rsidR="00796BBA" w:rsidRPr="004D7BF2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In this footer part </w:t>
      </w:r>
      <w:r w:rsidR="00AE1982" w:rsidRPr="004D7BF2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there will be </w:t>
      </w:r>
      <w:r w:rsidR="00CB1646" w:rsidRPr="004D7BF2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some types of medicines </w:t>
      </w:r>
      <w:r w:rsidR="00494458" w:rsidRPr="004D7BF2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so that users can be able </w:t>
      </w:r>
      <w:r w:rsidR="00BB122D" w:rsidRPr="004D7BF2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to </w:t>
      </w:r>
      <w:r w:rsidR="00494458" w:rsidRPr="004D7BF2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know</w:t>
      </w:r>
      <w:r w:rsidR="00D36527" w:rsidRPr="004D7BF2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494458" w:rsidRPr="004D7BF2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how many types of medicines are there</w:t>
      </w:r>
      <w:r w:rsidR="00D36527" w:rsidRPr="004D7BF2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14:paraId="7E2CE781" w14:textId="77777777" w:rsidR="00E7106C" w:rsidRPr="009B4389" w:rsidRDefault="00E7106C" w:rsidP="0047066B">
      <w:pPr>
        <w:pStyle w:val="ListParagraph"/>
        <w:spacing w:line="276" w:lineRule="auto"/>
        <w:ind w:left="1440"/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229BE22C" w14:textId="77E5DDD2" w:rsidR="00A1553D" w:rsidRPr="009B4389" w:rsidRDefault="00A1553D" w:rsidP="0047066B">
      <w:pPr>
        <w:pStyle w:val="ListParagraph"/>
        <w:numPr>
          <w:ilvl w:val="0"/>
          <w:numId w:val="5"/>
        </w:numPr>
        <w:spacing w:line="276" w:lineRule="auto"/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9B4389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social </w:t>
      </w:r>
      <w:proofErr w:type="gramStart"/>
      <w:r w:rsidRPr="009B4389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links</w:t>
      </w:r>
      <w:r w:rsidR="00D36527" w:rsidRPr="009B4389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:-</w:t>
      </w:r>
      <w:proofErr w:type="gramEnd"/>
      <w:r w:rsidR="00D36527" w:rsidRPr="009B4389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Here you can </w:t>
      </w:r>
      <w:r w:rsidR="00BB122D" w:rsidRPr="009B4389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ind</w:t>
      </w:r>
      <w:r w:rsidR="00D36527" w:rsidRPr="009B4389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936635" w:rsidRPr="009B4389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ompanies’</w:t>
      </w:r>
      <w:r w:rsidR="00D36527" w:rsidRPr="009B4389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social media </w:t>
      </w:r>
      <w:r w:rsidR="00BB122D" w:rsidRPr="009B4389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where you can </w:t>
      </w:r>
      <w:r w:rsidR="00B46C4B" w:rsidRPr="009B4389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get </w:t>
      </w:r>
      <w:r w:rsidR="00E7106C" w:rsidRPr="009B4389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ay-to-day</w:t>
      </w:r>
      <w:r w:rsidR="00B46C4B" w:rsidRPr="009B4389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updates</w:t>
      </w:r>
      <w:r w:rsidR="00E6178B" w:rsidRPr="009B4389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  <w:r w:rsidR="005E60AE" w:rsidRPr="009B4389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E6178B" w:rsidRPr="009B4389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At last </w:t>
      </w:r>
      <w:r w:rsidRPr="009B4389"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opyrights</w:t>
      </w:r>
    </w:p>
    <w:p w14:paraId="01A77EF3" w14:textId="4A6F4D14" w:rsidR="00163B4D" w:rsidRDefault="00BA05E1" w:rsidP="00E90FDE">
      <w:pPr>
        <w:spacing w:line="276" w:lineRule="auto"/>
        <w:rPr>
          <w:bCs/>
          <w:i/>
          <w:iCs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Cs/>
          <w:i/>
          <w:iCs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</w:t>
      </w:r>
    </w:p>
    <w:p w14:paraId="6243BC15" w14:textId="6577E060" w:rsidR="00142B79" w:rsidRPr="00D0778C" w:rsidRDefault="00D0778C" w:rsidP="00361D9E">
      <w:pPr>
        <w:spacing w:line="276" w:lineRule="auto"/>
        <w:jc w:val="center"/>
        <w:rPr>
          <w:b/>
          <w:color w:val="0B5294" w:themeColor="accent1" w:themeShade="BF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D0778C">
        <w:rPr>
          <w:b/>
          <w:noProof/>
          <w:color w:val="0B5294" w:themeColor="accent1" w:themeShade="BF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E44809" wp14:editId="43FC9E1F">
                <wp:simplePos x="0" y="0"/>
                <wp:positionH relativeFrom="column">
                  <wp:posOffset>2959546</wp:posOffset>
                </wp:positionH>
                <wp:positionV relativeFrom="paragraph">
                  <wp:posOffset>44450</wp:posOffset>
                </wp:positionV>
                <wp:extent cx="113133" cy="138756"/>
                <wp:effectExtent l="19050" t="38100" r="20320" b="52070"/>
                <wp:wrapNone/>
                <wp:docPr id="13" name="Su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33" cy="138756"/>
                        </a:xfrm>
                        <a:prstGeom prst="su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B742F0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Sun 13" o:spid="_x0000_s1026" type="#_x0000_t183" style="position:absolute;margin-left:233.05pt;margin-top:3.5pt;width:8.9pt;height:10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" fillcolor="#0f6fc6 [3204]" strokecolor="#073662 [1604]" strokeweight="1pt"/>
            </w:pict>
          </mc:Fallback>
        </mc:AlternateContent>
      </w:r>
      <w:r w:rsidRPr="00D0778C">
        <w:rPr>
          <w:b/>
          <w:noProof/>
          <w:color w:val="0B5294" w:themeColor="accent1" w:themeShade="BF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357790" wp14:editId="5ECA9817">
                <wp:simplePos x="0" y="0"/>
                <wp:positionH relativeFrom="column">
                  <wp:posOffset>2638682</wp:posOffset>
                </wp:positionH>
                <wp:positionV relativeFrom="paragraph">
                  <wp:posOffset>46235</wp:posOffset>
                </wp:positionV>
                <wp:extent cx="114403" cy="137795"/>
                <wp:effectExtent l="19050" t="38100" r="19050" b="52705"/>
                <wp:wrapNone/>
                <wp:docPr id="11" name="Su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03" cy="137795"/>
                        </a:xfrm>
                        <a:prstGeom prst="su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968B7" id="Sun 11" o:spid="_x0000_s1026" type="#_x0000_t183" style="position:absolute;margin-left:207.75pt;margin-top:3.65pt;width:9pt;height:1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" fillcolor="#0f6fc6 [3204]" strokecolor="#073662 [1604]" strokeweight="1pt"/>
            </w:pict>
          </mc:Fallback>
        </mc:AlternateContent>
      </w:r>
      <w:r w:rsidRPr="00D0778C">
        <w:rPr>
          <w:b/>
          <w:noProof/>
          <w:color w:val="0B5294" w:themeColor="accent1" w:themeShade="BF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D2B1F7" wp14:editId="47C9B3D5">
                <wp:simplePos x="0" y="0"/>
                <wp:positionH relativeFrom="column">
                  <wp:posOffset>2791906</wp:posOffset>
                </wp:positionH>
                <wp:positionV relativeFrom="paragraph">
                  <wp:posOffset>46234</wp:posOffset>
                </wp:positionV>
                <wp:extent cx="116840" cy="139391"/>
                <wp:effectExtent l="19050" t="38100" r="16510" b="51435"/>
                <wp:wrapNone/>
                <wp:docPr id="12" name="Su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139391"/>
                        </a:xfrm>
                        <a:prstGeom prst="su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94075" id="Sun 12" o:spid="_x0000_s1026" type="#_x0000_t183" style="position:absolute;margin-left:219.85pt;margin-top:3.65pt;width:9.2pt;height:1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" fillcolor="#0f6fc6 [3204]" strokecolor="#073662 [1604]" strokeweight="1pt"/>
            </w:pict>
          </mc:Fallback>
        </mc:AlternateContent>
      </w:r>
      <w:r w:rsidR="00BA05E1" w:rsidRPr="00D0778C">
        <w:rPr>
          <w:b/>
          <w:color w:val="0B5294" w:themeColor="accent1" w:themeShade="BF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---------</w:t>
      </w:r>
      <w:r w:rsidR="00142B79" w:rsidRPr="00D0778C">
        <w:rPr>
          <w:b/>
          <w:color w:val="0B5294" w:themeColor="accent1" w:themeShade="BF"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       </w:t>
      </w:r>
      <w:r w:rsidR="00D05BCD" w:rsidRPr="00D0778C">
        <w:rPr>
          <w:b/>
          <w:color w:val="0B5294" w:themeColor="accent1" w:themeShade="BF"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---------</w:t>
      </w:r>
      <w:bookmarkEnd w:id="0"/>
    </w:p>
    <w:sectPr w:rsidR="00142B79" w:rsidRPr="00D0778C" w:rsidSect="00D13F78">
      <w:headerReference w:type="default" r:id="rId17"/>
      <w:pgSz w:w="11906" w:h="16838" w:code="9"/>
      <w:pgMar w:top="1440" w:right="1440" w:bottom="1440" w:left="1440" w:header="0" w:footer="3288" w:gutter="0"/>
      <w:pgBorders w:offsetFrom="page">
        <w:top w:val="single" w:sz="8" w:space="24" w:color="54A738" w:themeColor="accent5" w:themeShade="BF"/>
        <w:left w:val="single" w:sz="8" w:space="24" w:color="54A738" w:themeColor="accent5" w:themeShade="BF"/>
        <w:bottom w:val="single" w:sz="8" w:space="24" w:color="54A738" w:themeColor="accent5" w:themeShade="BF"/>
        <w:right w:val="single" w:sz="8" w:space="24" w:color="54A738" w:themeColor="accent5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E2143" w14:textId="77777777" w:rsidR="00876373" w:rsidRDefault="00876373" w:rsidP="00B91FE2">
      <w:pPr>
        <w:spacing w:after="0"/>
      </w:pPr>
      <w:r>
        <w:separator/>
      </w:r>
    </w:p>
  </w:endnote>
  <w:endnote w:type="continuationSeparator" w:id="0">
    <w:p w14:paraId="6F9EEBA1" w14:textId="77777777" w:rsidR="00876373" w:rsidRDefault="00876373" w:rsidP="00B91F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BC513" w14:textId="77777777" w:rsidR="00876373" w:rsidRDefault="00876373" w:rsidP="00B91FE2">
      <w:pPr>
        <w:spacing w:after="0"/>
      </w:pPr>
      <w:r>
        <w:separator/>
      </w:r>
    </w:p>
  </w:footnote>
  <w:footnote w:type="continuationSeparator" w:id="0">
    <w:p w14:paraId="3899DB94" w14:textId="77777777" w:rsidR="00876373" w:rsidRDefault="00876373" w:rsidP="00B91FE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16B15" w14:textId="33F7FE6C" w:rsidR="00704E30" w:rsidRDefault="00704E30" w:rsidP="0006377F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421E2"/>
    <w:multiLevelType w:val="hybridMultilevel"/>
    <w:tmpl w:val="13EEF1F8"/>
    <w:lvl w:ilvl="0" w:tplc="40090017">
      <w:start w:val="1"/>
      <w:numFmt w:val="lowerLetter"/>
      <w:lvlText w:val="%1)"/>
      <w:lvlJc w:val="left"/>
      <w:rPr>
        <w:color w:val="0C9A73" w:themeColor="accent4" w:themeShade="B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F1F2B"/>
    <w:multiLevelType w:val="hybridMultilevel"/>
    <w:tmpl w:val="2D322D80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570417"/>
    <w:multiLevelType w:val="hybridMultilevel"/>
    <w:tmpl w:val="3C5A97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E056F"/>
    <w:multiLevelType w:val="hybridMultilevel"/>
    <w:tmpl w:val="3294B3A4"/>
    <w:lvl w:ilvl="0" w:tplc="654EB76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color w:val="0C9A73" w:themeColor="accent4" w:themeShade="BF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C0144"/>
    <w:multiLevelType w:val="hybridMultilevel"/>
    <w:tmpl w:val="5B5662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A1F54"/>
    <w:multiLevelType w:val="hybridMultilevel"/>
    <w:tmpl w:val="42CAAB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757FD4"/>
    <w:multiLevelType w:val="hybridMultilevel"/>
    <w:tmpl w:val="351E47E4"/>
    <w:lvl w:ilvl="0" w:tplc="454600BC">
      <w:start w:val="1"/>
      <w:numFmt w:val="decimal"/>
      <w:lvlText w:val="%1."/>
      <w:lvlJc w:val="left"/>
      <w:rPr>
        <w:rFonts w:asciiTheme="minorHAnsi" w:eastAsiaTheme="minorHAnsi" w:hAnsiTheme="minorHAnsi" w:cstheme="minorBidi"/>
        <w:color w:val="59A9F2" w:themeColor="accent1" w:themeTint="99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142BA2"/>
    <w:multiLevelType w:val="hybridMultilevel"/>
    <w:tmpl w:val="278EE7CC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4AC5EF7"/>
    <w:multiLevelType w:val="hybridMultilevel"/>
    <w:tmpl w:val="8B2EFBCE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57A1B90"/>
    <w:multiLevelType w:val="hybridMultilevel"/>
    <w:tmpl w:val="588EB5B0"/>
    <w:lvl w:ilvl="0" w:tplc="654EB76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color w:val="0C9A73" w:themeColor="accent4" w:themeShade="BF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7"/>
  </w:num>
  <w:num w:numId="5">
    <w:abstractNumId w:val="1"/>
  </w:num>
  <w:num w:numId="6">
    <w:abstractNumId w:val="9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displayBackgroundShape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FE2"/>
    <w:rsid w:val="00000C45"/>
    <w:rsid w:val="000230BD"/>
    <w:rsid w:val="00026E61"/>
    <w:rsid w:val="0004634D"/>
    <w:rsid w:val="0006377F"/>
    <w:rsid w:val="000A0EC4"/>
    <w:rsid w:val="000B705F"/>
    <w:rsid w:val="000B7083"/>
    <w:rsid w:val="000C3057"/>
    <w:rsid w:val="001008CB"/>
    <w:rsid w:val="00123C6E"/>
    <w:rsid w:val="00124E19"/>
    <w:rsid w:val="00125845"/>
    <w:rsid w:val="0013170F"/>
    <w:rsid w:val="00142B79"/>
    <w:rsid w:val="0015546C"/>
    <w:rsid w:val="00156848"/>
    <w:rsid w:val="00163B4D"/>
    <w:rsid w:val="00180EC6"/>
    <w:rsid w:val="001875B7"/>
    <w:rsid w:val="001A5B8F"/>
    <w:rsid w:val="001C52F4"/>
    <w:rsid w:val="001D1301"/>
    <w:rsid w:val="001E40AB"/>
    <w:rsid w:val="001F1A85"/>
    <w:rsid w:val="002068F5"/>
    <w:rsid w:val="00252E7F"/>
    <w:rsid w:val="00266F24"/>
    <w:rsid w:val="002A39E1"/>
    <w:rsid w:val="002B20FB"/>
    <w:rsid w:val="002B2F4F"/>
    <w:rsid w:val="002C3514"/>
    <w:rsid w:val="002D77DA"/>
    <w:rsid w:val="002E7E65"/>
    <w:rsid w:val="002F272E"/>
    <w:rsid w:val="003039A8"/>
    <w:rsid w:val="00333001"/>
    <w:rsid w:val="00345D8D"/>
    <w:rsid w:val="0034652D"/>
    <w:rsid w:val="003471EE"/>
    <w:rsid w:val="00361D9E"/>
    <w:rsid w:val="0037607C"/>
    <w:rsid w:val="00377079"/>
    <w:rsid w:val="00387F2F"/>
    <w:rsid w:val="00395115"/>
    <w:rsid w:val="00395F04"/>
    <w:rsid w:val="003D0513"/>
    <w:rsid w:val="003D2804"/>
    <w:rsid w:val="003D4AE4"/>
    <w:rsid w:val="003D5985"/>
    <w:rsid w:val="003D7D4E"/>
    <w:rsid w:val="003E56A1"/>
    <w:rsid w:val="003F7159"/>
    <w:rsid w:val="00402C23"/>
    <w:rsid w:val="00414163"/>
    <w:rsid w:val="004252C9"/>
    <w:rsid w:val="004403A1"/>
    <w:rsid w:val="00440D3D"/>
    <w:rsid w:val="0047066B"/>
    <w:rsid w:val="00480D13"/>
    <w:rsid w:val="00487108"/>
    <w:rsid w:val="00490D4D"/>
    <w:rsid w:val="00494367"/>
    <w:rsid w:val="00494458"/>
    <w:rsid w:val="00496867"/>
    <w:rsid w:val="004A7AC3"/>
    <w:rsid w:val="004C44F3"/>
    <w:rsid w:val="004D7BF2"/>
    <w:rsid w:val="004E3ABB"/>
    <w:rsid w:val="004F018C"/>
    <w:rsid w:val="004F0D07"/>
    <w:rsid w:val="00515A82"/>
    <w:rsid w:val="00515AA1"/>
    <w:rsid w:val="005244B9"/>
    <w:rsid w:val="00525EFA"/>
    <w:rsid w:val="00530FCF"/>
    <w:rsid w:val="00536DF6"/>
    <w:rsid w:val="00537247"/>
    <w:rsid w:val="0054582A"/>
    <w:rsid w:val="00560B8C"/>
    <w:rsid w:val="00563CF7"/>
    <w:rsid w:val="00565F17"/>
    <w:rsid w:val="00571080"/>
    <w:rsid w:val="005760E7"/>
    <w:rsid w:val="005A3301"/>
    <w:rsid w:val="005D0442"/>
    <w:rsid w:val="005D0FF0"/>
    <w:rsid w:val="005E2D5F"/>
    <w:rsid w:val="005E60AE"/>
    <w:rsid w:val="005F6846"/>
    <w:rsid w:val="0061113F"/>
    <w:rsid w:val="00620097"/>
    <w:rsid w:val="00623132"/>
    <w:rsid w:val="0062746A"/>
    <w:rsid w:val="0063652A"/>
    <w:rsid w:val="00657BFF"/>
    <w:rsid w:val="006758D0"/>
    <w:rsid w:val="006D111A"/>
    <w:rsid w:val="006E0CB5"/>
    <w:rsid w:val="006E7839"/>
    <w:rsid w:val="00704E30"/>
    <w:rsid w:val="0074659E"/>
    <w:rsid w:val="00746F29"/>
    <w:rsid w:val="00753DA8"/>
    <w:rsid w:val="00754DE0"/>
    <w:rsid w:val="007674BE"/>
    <w:rsid w:val="00775CAC"/>
    <w:rsid w:val="0078579B"/>
    <w:rsid w:val="00785CFF"/>
    <w:rsid w:val="00793FC8"/>
    <w:rsid w:val="007958F2"/>
    <w:rsid w:val="00796BBA"/>
    <w:rsid w:val="0079704F"/>
    <w:rsid w:val="00797B31"/>
    <w:rsid w:val="007A1798"/>
    <w:rsid w:val="007B56C0"/>
    <w:rsid w:val="007B77DA"/>
    <w:rsid w:val="007C02B0"/>
    <w:rsid w:val="007D1949"/>
    <w:rsid w:val="007F7172"/>
    <w:rsid w:val="00810095"/>
    <w:rsid w:val="008204C0"/>
    <w:rsid w:val="00826CE4"/>
    <w:rsid w:val="00876373"/>
    <w:rsid w:val="00876DF4"/>
    <w:rsid w:val="0087778A"/>
    <w:rsid w:val="00895817"/>
    <w:rsid w:val="008B49AF"/>
    <w:rsid w:val="008E44CF"/>
    <w:rsid w:val="00913FBB"/>
    <w:rsid w:val="0091753E"/>
    <w:rsid w:val="00930B51"/>
    <w:rsid w:val="0093332F"/>
    <w:rsid w:val="00936635"/>
    <w:rsid w:val="009400E2"/>
    <w:rsid w:val="009449A6"/>
    <w:rsid w:val="009575BD"/>
    <w:rsid w:val="0097704C"/>
    <w:rsid w:val="009B4389"/>
    <w:rsid w:val="009E3F33"/>
    <w:rsid w:val="009F0030"/>
    <w:rsid w:val="009F05E2"/>
    <w:rsid w:val="009F2948"/>
    <w:rsid w:val="00A1553D"/>
    <w:rsid w:val="00A26037"/>
    <w:rsid w:val="00A34029"/>
    <w:rsid w:val="00A35930"/>
    <w:rsid w:val="00A53A36"/>
    <w:rsid w:val="00A53E89"/>
    <w:rsid w:val="00A54EED"/>
    <w:rsid w:val="00A6410D"/>
    <w:rsid w:val="00A7780C"/>
    <w:rsid w:val="00AB4A40"/>
    <w:rsid w:val="00AC10A7"/>
    <w:rsid w:val="00AE1982"/>
    <w:rsid w:val="00AE39C0"/>
    <w:rsid w:val="00B00EF8"/>
    <w:rsid w:val="00B030A8"/>
    <w:rsid w:val="00B14C93"/>
    <w:rsid w:val="00B41374"/>
    <w:rsid w:val="00B46C4B"/>
    <w:rsid w:val="00B476FC"/>
    <w:rsid w:val="00B53AA6"/>
    <w:rsid w:val="00B618BF"/>
    <w:rsid w:val="00B63574"/>
    <w:rsid w:val="00B91FE2"/>
    <w:rsid w:val="00BA05E1"/>
    <w:rsid w:val="00BB122D"/>
    <w:rsid w:val="00BE3409"/>
    <w:rsid w:val="00BE6184"/>
    <w:rsid w:val="00C02B03"/>
    <w:rsid w:val="00C05756"/>
    <w:rsid w:val="00C1071D"/>
    <w:rsid w:val="00C145D6"/>
    <w:rsid w:val="00C228EF"/>
    <w:rsid w:val="00C24B91"/>
    <w:rsid w:val="00C31F21"/>
    <w:rsid w:val="00C544CF"/>
    <w:rsid w:val="00C630E3"/>
    <w:rsid w:val="00C73165"/>
    <w:rsid w:val="00C9793D"/>
    <w:rsid w:val="00CB1646"/>
    <w:rsid w:val="00CC5527"/>
    <w:rsid w:val="00CD1AB2"/>
    <w:rsid w:val="00CF07FA"/>
    <w:rsid w:val="00D05BCD"/>
    <w:rsid w:val="00D0778C"/>
    <w:rsid w:val="00D13F78"/>
    <w:rsid w:val="00D17BA3"/>
    <w:rsid w:val="00D36527"/>
    <w:rsid w:val="00D44ACB"/>
    <w:rsid w:val="00D50F4D"/>
    <w:rsid w:val="00D73559"/>
    <w:rsid w:val="00D745E1"/>
    <w:rsid w:val="00D85671"/>
    <w:rsid w:val="00D87E9C"/>
    <w:rsid w:val="00DA2016"/>
    <w:rsid w:val="00DB05CD"/>
    <w:rsid w:val="00DD5A82"/>
    <w:rsid w:val="00E04BC8"/>
    <w:rsid w:val="00E17656"/>
    <w:rsid w:val="00E21CF8"/>
    <w:rsid w:val="00E24340"/>
    <w:rsid w:val="00E24581"/>
    <w:rsid w:val="00E258FB"/>
    <w:rsid w:val="00E40726"/>
    <w:rsid w:val="00E45935"/>
    <w:rsid w:val="00E52E96"/>
    <w:rsid w:val="00E5434B"/>
    <w:rsid w:val="00E6178B"/>
    <w:rsid w:val="00E7106C"/>
    <w:rsid w:val="00E90FDE"/>
    <w:rsid w:val="00EA0FD6"/>
    <w:rsid w:val="00EB29EF"/>
    <w:rsid w:val="00ED4243"/>
    <w:rsid w:val="00ED73E3"/>
    <w:rsid w:val="00EF736C"/>
    <w:rsid w:val="00F13820"/>
    <w:rsid w:val="00F255B8"/>
    <w:rsid w:val="00F31776"/>
    <w:rsid w:val="00F359FD"/>
    <w:rsid w:val="00F44CB0"/>
    <w:rsid w:val="00F643CF"/>
    <w:rsid w:val="00F72C3A"/>
    <w:rsid w:val="00F854B5"/>
    <w:rsid w:val="00F86130"/>
    <w:rsid w:val="00F937E7"/>
    <w:rsid w:val="00FB1C2A"/>
    <w:rsid w:val="00FB7B85"/>
    <w:rsid w:val="00FD3089"/>
    <w:rsid w:val="00FD450F"/>
    <w:rsid w:val="00FF3C8A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F7F39F"/>
  <w15:chartTrackingRefBased/>
  <w15:docId w15:val="{4D97F339-97E6-4B42-9D5D-A67195A3D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6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1FE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91FE2"/>
  </w:style>
  <w:style w:type="paragraph" w:styleId="Footer">
    <w:name w:val="footer"/>
    <w:basedOn w:val="Normal"/>
    <w:link w:val="FooterChar"/>
    <w:uiPriority w:val="99"/>
    <w:unhideWhenUsed/>
    <w:rsid w:val="00B91FE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91FE2"/>
  </w:style>
  <w:style w:type="paragraph" w:styleId="ListParagraph">
    <w:name w:val="List Paragraph"/>
    <w:basedOn w:val="Normal"/>
    <w:uiPriority w:val="34"/>
    <w:qFormat/>
    <w:rsid w:val="002B20FB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5F684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Grunge Textur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A92CA-9C17-4B04-8283-833E9E9C7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3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Project  Document:</vt:lpstr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Project  Document:</dc:title>
  <dc:subject/>
  <dc:creator>sagar Behera</dc:creator>
  <cp:keywords/>
  <dc:description/>
  <cp:lastModifiedBy>sagar Behera</cp:lastModifiedBy>
  <cp:revision>221</cp:revision>
  <dcterms:created xsi:type="dcterms:W3CDTF">2022-02-03T14:07:00Z</dcterms:created>
  <dcterms:modified xsi:type="dcterms:W3CDTF">2022-02-15T05:12:00Z</dcterms:modified>
</cp:coreProperties>
</file>